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诚园小商城的需求规格说明书</w:t>
      </w: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1</w:t>
      </w: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简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本项目是为大学内某小商铺设计的商品销售微信小程序，能够为卖家提供商品管理、订单管理、用户审核等功能，为同学们提供商品浏览选购、订单追踪、拼单团购、商品评论等功能，为同学们的生活提供便利。</w:t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1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背景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某校内小商户，要求面向校内学生设计一个基于微信小程序的购物平台。该平台要能够实现如下功能：</w:t>
      </w:r>
    </w:p>
    <w:p>
      <w:pPr>
        <w:pStyle w:val="7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用户方面：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通过微信直接登录商城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浏览、搜索商品、加入购物车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商品详情页，用户可以了解商品详细信息（包括价格、库存、优惠信息、商品评论等）、拼单状态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提交（取消）预订单，预订单需在一定时间内使用微信支付结账。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订单后，可以查看订单状态（包括是否出库、派送状态），进行流程跟踪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订单完成后可以确认收货，对商品进行评价，完成订单。</w:t>
      </w:r>
    </w:p>
    <w:p>
      <w:pPr>
        <w:pStyle w:val="7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商店方面：</w:t>
      </w:r>
    </w:p>
    <w:p>
      <w:pPr>
        <w:pStyle w:val="7"/>
        <w:numPr>
          <w:ilvl w:val="1"/>
          <w:numId w:val="1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上架下架商品，编辑商品信息，包括：商品名、商品库存，商品定价，具体描述（图文详情）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在微信小程序首页中的展示部分商品以及优惠信息，在商品详情页中，展示商品具体描述和商品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对订单进行管理，修改订单状态；</w:t>
      </w:r>
    </w:p>
    <w:p>
      <w:pPr>
        <w:pStyle w:val="7"/>
        <w:numPr>
          <w:ilvl w:val="1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回复用户评论。</w:t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1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定义、缩略语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文档中术语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术语</w:t>
            </w:r>
          </w:p>
        </w:tc>
        <w:tc>
          <w:tcPr>
            <w:tcW w:w="574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无</w:t>
            </w:r>
          </w:p>
        </w:tc>
        <w:tc>
          <w:tcPr>
            <w:tcW w:w="574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无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1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3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约束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WXML、WXSS、JS开发微信小程序；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Spring框架、MySQL数据库开发后端；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LaTeX进行文本编辑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1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4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参考资料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本文档参考的上游文档、资料等</w:t>
      </w:r>
    </w:p>
    <w:tbl>
      <w:tblPr>
        <w:tblStyle w:val="5"/>
        <w:tblW w:w="7929" w:type="dxa"/>
        <w:tblInd w:w="4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2"/>
        <w:gridCol w:w="25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资料名称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/日期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合同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投标书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技术方案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</w:t>
            </w:r>
          </w:p>
        </w:tc>
      </w:tr>
    </w:tbl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2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目标、涉众分析和范围</w:t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2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目标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微信小程序上实现商品选购、拼团、追踪订单等功能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2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涉众分析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涉众分析表：</w:t>
      </w:r>
    </w:p>
    <w:tbl>
      <w:tblPr>
        <w:tblStyle w:val="5"/>
        <w:tblW w:w="6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涉众</w:t>
            </w:r>
          </w:p>
        </w:tc>
        <w:tc>
          <w:tcPr>
            <w:tcW w:w="482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待解决的问题/对系统的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消费者</w:t>
            </w:r>
          </w:p>
        </w:tc>
        <w:tc>
          <w:tcPr>
            <w:tcW w:w="4820" w:type="dxa"/>
          </w:tcPr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消费者可以通过微信登录小程序；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浏览、搜索商品，加入购物车；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提交（取消）预订单，使用微信支付结账；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提交订单后，可以查看订单状态，进行流程跟踪；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订单完成可以确认收货，完成订单；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确认收货后，可以对商品进行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卖家</w:t>
            </w:r>
          </w:p>
        </w:tc>
        <w:tc>
          <w:tcPr>
            <w:tcW w:w="4820" w:type="dxa"/>
          </w:tcPr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架下架商品，编辑商品信息，包括：商品名、商品库存，商品定价，具体描述（图文详情）；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订单进行管理，可以修改订单状态；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用户进行管理，审核；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回复评论。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2.3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范围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本系统需要与微信对接，实现登录、支付等功能。</w:t>
      </w: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3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业务概念分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概述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本系统要实现的功能主要有：</w:t>
      </w:r>
      <w:bookmarkStart w:id="0" w:name="_Hlk33882378"/>
      <w:r>
        <w:rPr>
          <w:rFonts w:hint="eastAsia" w:ascii="微软雅黑" w:hAnsi="微软雅黑" w:eastAsia="微软雅黑"/>
          <w:sz w:val="24"/>
          <w:szCs w:val="24"/>
        </w:rPr>
        <w:t>实现商品选购、拼团、追踪订单等功能</w:t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业务概念一览</w:t>
      </w:r>
      <w:bookmarkEnd w:id="0"/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</w:pPr>
    </w:p>
    <w:p>
      <w:pPr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5452745" cy="3181985"/>
            <wp:effectExtent l="0" t="0" r="0" b="0"/>
            <wp:docPr id="2" name="ECB019B1-382A-4266-B25C-5B523AA43C14-1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1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hint="default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商品编辑</w:t>
      </w:r>
    </w:p>
    <w:p>
      <w:pPr>
        <w:jc w:val="center"/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  <w:drawing>
          <wp:inline distT="0" distB="0" distL="114300" distR="114300">
            <wp:extent cx="5274310" cy="2421255"/>
            <wp:effectExtent l="0" t="0" r="0" b="0"/>
            <wp:docPr id="4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2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浏览搜索</w:t>
      </w:r>
    </w:p>
    <w:p>
      <w:pPr>
        <w:jc w:val="center"/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  <w:drawing>
          <wp:inline distT="0" distB="0" distL="114300" distR="114300">
            <wp:extent cx="5271135" cy="2541905"/>
            <wp:effectExtent l="0" t="0" r="0" b="0"/>
            <wp:docPr id="10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3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拼单活动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</w:t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eastAsia="zh-CN"/>
        </w:rPr>
        <w:drawing>
          <wp:inline distT="0" distB="0" distL="114300" distR="114300">
            <wp:extent cx="5271770" cy="2560955"/>
            <wp:effectExtent l="0" t="0" r="0" b="0"/>
            <wp:docPr id="24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3.4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交流沟通</w:t>
      </w:r>
    </w:p>
    <w:p>
      <w:pPr>
        <w:jc w:val="center"/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lang w:eastAsia="zh-CN"/>
        </w:rPr>
        <w:drawing>
          <wp:inline distT="0" distB="0" distL="114300" distR="114300">
            <wp:extent cx="5270500" cy="2642235"/>
            <wp:effectExtent l="0" t="0" r="0" b="0"/>
            <wp:docPr id="1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3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5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订单管理</w:t>
      </w:r>
    </w:p>
    <w:p>
      <w:pPr>
        <w:rPr>
          <w:rFonts w:hint="eastAsia" w:ascii="微软雅黑" w:hAnsi="微软雅黑" w:eastAsia="微软雅黑"/>
          <w:sz w:val="24"/>
          <w:szCs w:val="24"/>
          <w:u w:val="single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u w:val="single"/>
          <w:lang w:eastAsia="zh-CN"/>
        </w:rPr>
        <w:drawing>
          <wp:inline distT="0" distB="0" distL="114300" distR="114300">
            <wp:extent cx="5274310" cy="2670175"/>
            <wp:effectExtent l="0" t="0" r="0" b="0"/>
            <wp:docPr id="5" name="ECB019B1-382A-4266-B25C-5B523AA43C14-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6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3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购物支付</w:t>
      </w:r>
    </w:p>
    <w:p>
      <w:pPr>
        <w:rPr>
          <w:rFonts w:hint="eastAsia" w:ascii="微软雅黑" w:hAnsi="微软雅黑" w:eastAsia="微软雅黑"/>
          <w:b/>
          <w:bCs/>
          <w:sz w:val="44"/>
          <w:szCs w:val="44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  <w:u w:val="single"/>
          <w:lang w:eastAsia="zh-CN"/>
        </w:rPr>
        <w:drawing>
          <wp:inline distT="0" distB="0" distL="114300" distR="114300">
            <wp:extent cx="5267325" cy="3456305"/>
            <wp:effectExtent l="0" t="0" r="0" b="0"/>
            <wp:docPr id="3" name="ECB019B1-382A-4266-B25C-5B523AA43C14-1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2" descr="qt_te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4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业务流程分析</w:t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4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概述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商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编辑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浏览搜索，拼单活动，购物支付，</w:t>
      </w:r>
      <w:r>
        <w:rPr>
          <w:rFonts w:hint="eastAsia" w:ascii="微软雅黑" w:hAnsi="微软雅黑" w:eastAsia="微软雅黑"/>
          <w:sz w:val="24"/>
          <w:szCs w:val="24"/>
        </w:rPr>
        <w:t>订单管理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售后交流沟通</w:t>
      </w:r>
      <w:r>
        <w:rPr>
          <w:rFonts w:hint="eastAsia" w:ascii="微软雅黑" w:hAnsi="微软雅黑" w:eastAsia="微软雅黑"/>
          <w:sz w:val="24"/>
          <w:szCs w:val="24"/>
        </w:rPr>
        <w:t>的流程分析。</w:t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商品编辑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流程</w:t>
      </w:r>
    </w:p>
    <w:p>
      <w:pPr>
        <w:numPr>
          <w:numId w:val="0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.</w:t>
      </w:r>
      <w:r>
        <w:rPr>
          <w:rFonts w:ascii="微软雅黑" w:hAnsi="微软雅黑" w:eastAsia="微软雅黑"/>
          <w:sz w:val="24"/>
          <w:szCs w:val="24"/>
        </w:rPr>
        <w:t>上架商品流程图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4038600" cy="4303395"/>
            <wp:effectExtent l="0" t="0" r="0" b="0"/>
            <wp:docPr id="14" name="ECB019B1-382A-4266-B25C-5B523AA43C14-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7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</w:t>
      </w:r>
      <w:r>
        <w:rPr>
          <w:rFonts w:ascii="微软雅黑" w:hAnsi="微软雅黑" w:eastAsia="微软雅黑"/>
          <w:sz w:val="24"/>
          <w:szCs w:val="24"/>
        </w:rPr>
        <w:t>下架商品流程图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3743960" cy="3258185"/>
            <wp:effectExtent l="0" t="0" r="889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3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搜索浏览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流程</w:t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eastAsia="zh-CN"/>
        </w:rPr>
        <w:drawing>
          <wp:inline distT="0" distB="0" distL="114300" distR="114300">
            <wp:extent cx="4476115" cy="4769485"/>
            <wp:effectExtent l="0" t="0" r="0" b="0"/>
            <wp:docPr id="6" name="ECB019B1-382A-4266-B25C-5B523AA43C14-1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14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拼单活动</w:t>
      </w:r>
    </w:p>
    <w:p>
      <w:pP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drawing>
          <wp:inline distT="0" distB="0" distL="114300" distR="114300">
            <wp:extent cx="4704080" cy="3555365"/>
            <wp:effectExtent l="0" t="0" r="0" b="0"/>
            <wp:docPr id="8" name="ECB019B1-382A-4266-B25C-5B523AA43C14-1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B019B1-382A-4266-B25C-5B523AA43C14-18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5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售后交流沟通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5126990" cy="3875405"/>
            <wp:effectExtent l="0" t="0" r="0" b="0"/>
            <wp:docPr id="7" name="ECB019B1-382A-4266-B25C-5B523AA43C14-1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7" descr="qt_tem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订单管理流程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inline distT="0" distB="0" distL="114300" distR="114300">
            <wp:extent cx="5097145" cy="3881755"/>
            <wp:effectExtent l="0" t="0" r="0" b="0"/>
            <wp:docPr id="9" name="ECB019B1-382A-4266-B25C-5B523AA43C14-2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28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4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7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  <w:lang w:val="en-US" w:eastAsia="zh-CN"/>
        </w:rPr>
        <w:t>购物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流程</w:t>
      </w:r>
    </w:p>
    <w:p>
      <w:pPr>
        <w:rPr>
          <w:rFonts w:hint="eastAsia" w:ascii="微软雅黑" w:hAnsi="微软雅黑" w:eastAsia="微软雅黑"/>
          <w:b/>
          <w:bCs/>
          <w:sz w:val="44"/>
          <w:szCs w:val="44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  <w:lang w:eastAsia="zh-CN"/>
        </w:rPr>
        <w:drawing>
          <wp:inline distT="0" distB="0" distL="114300" distR="114300">
            <wp:extent cx="4905375" cy="5113020"/>
            <wp:effectExtent l="0" t="0" r="0" b="0"/>
            <wp:docPr id="11" name="ECB019B1-382A-4266-B25C-5B523AA43C14-29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29" descr="qt_tem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5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功能性需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5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执行者分析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2871470" cy="2927985"/>
            <wp:effectExtent l="0" t="0" r="0" b="0"/>
            <wp:docPr id="22" name="ECB019B1-382A-4266-B25C-5B523AA43C14-2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23" descr="qt_tem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5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总用例图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8"/>
          <w:lang w:val="en-US" w:eastAsia="zh-CN"/>
        </w:rPr>
        <w:t xml:space="preserve">  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114300" distR="114300">
            <wp:extent cx="5268595" cy="3905250"/>
            <wp:effectExtent l="0" t="0" r="0" b="0"/>
            <wp:docPr id="12" name="ECB019B1-382A-4266-B25C-5B523AA43C14-2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B019B1-382A-4266-B25C-5B523AA43C14-24" descr="qt_temp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5.3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普通用户的用例</w:t>
      </w:r>
    </w:p>
    <w:p>
      <w:pPr>
        <w:ind w:firstLine="42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用例图：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3040" cy="4624070"/>
            <wp:effectExtent l="0" t="0" r="0" b="0"/>
            <wp:docPr id="16" name="ECB019B1-382A-4266-B25C-5B523AA43C14-2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27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注册用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首次进入该系统，注册用户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注册系统</w:t>
            </w:r>
          </w:p>
          <w:p>
            <w:pPr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显示开始注册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提交注册信息</w:t>
            </w:r>
          </w:p>
          <w:p>
            <w:pPr>
              <w:ind w:firstLine="420" w:firstLineChars="2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显示注册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提示相关信息，并给出用户最终的注册结果，成功的话保存用户的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提交的信息应该包括：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微信账号，</w:t>
            </w:r>
            <w:r>
              <w:rPr>
                <w:rFonts w:hint="eastAsia" w:ascii="微软雅黑" w:hAnsi="微软雅黑" w:eastAsia="微软雅黑"/>
                <w:szCs w:val="21"/>
              </w:rPr>
              <w:t>地址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登入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小程序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依靠已有的账户登入本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小程序</w:t>
            </w:r>
            <w:r>
              <w:rPr>
                <w:rFonts w:hint="eastAsia" w:ascii="微软雅黑" w:hAnsi="微软雅黑" w:eastAsia="微软雅黑"/>
                <w:szCs w:val="21"/>
              </w:rPr>
              <w:t>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已有本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小程序系统</w:t>
            </w:r>
            <w:r>
              <w:rPr>
                <w:rFonts w:hint="eastAsia" w:ascii="微软雅黑" w:hAnsi="微软雅黑" w:eastAsia="微软雅黑"/>
                <w:szCs w:val="21"/>
              </w:rPr>
              <w:t>的账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用户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通过微信账户登录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系统给予反馈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用户成功登入本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小程序</w:t>
            </w:r>
            <w:r>
              <w:rPr>
                <w:rFonts w:hint="eastAsia" w:ascii="微软雅黑" w:hAnsi="微软雅黑" w:eastAsia="微软雅黑"/>
                <w:szCs w:val="21"/>
              </w:rPr>
              <w:t>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0" w:leftChars="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修改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每个人都有一个地址用来邮寄物品，可以修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拥有本系统的账户和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修改地址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修改地址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提交新地址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修改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将数据库中的本用户的地址修改成对应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0" w:leftChars="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4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退出登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想要退出系统的时候会执行这个用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当前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小程序</w:t>
            </w:r>
            <w:r>
              <w:rPr>
                <w:rFonts w:hint="eastAsia" w:ascii="微软雅黑" w:hAnsi="微软雅黑" w:eastAsia="微软雅黑"/>
                <w:szCs w:val="21"/>
              </w:rPr>
              <w:t>系统在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注销系统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注销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的数据不会发生任何变化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5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4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商家的用例</w:t>
      </w:r>
    </w:p>
    <w:p>
      <w:pPr>
        <w:jc w:val="center"/>
        <w:rPr>
          <w:rFonts w:hint="eastAsia" w:ascii="微软雅黑" w:hAnsi="微软雅黑" w:eastAsia="微软雅黑"/>
          <w:sz w:val="28"/>
          <w:lang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drawing>
          <wp:inline distT="0" distB="0" distL="114300" distR="114300">
            <wp:extent cx="4498340" cy="3826510"/>
            <wp:effectExtent l="0" t="0" r="0" b="0"/>
            <wp:docPr id="21" name="ECB019B1-382A-4266-B25C-5B523AA43C14-3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35" descr="qt_tem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5.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上架卖家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用户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用户可以增加自己店铺内的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拥有一个商家账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上架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显示在上架商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新商品的信息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上架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微信小程序</w:t>
            </w:r>
            <w:r>
              <w:rPr>
                <w:rFonts w:hint="eastAsia" w:ascii="微软雅黑" w:hAnsi="微软雅黑" w:eastAsia="微软雅黑"/>
                <w:szCs w:val="21"/>
              </w:rPr>
              <w:t>保存了新商品的属性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需要输入的商品信息包括商品名字、商品描述、商品价格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5.3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查看所有卖家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卖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卖家在上架商品之后，自己就能看到所上架的卖家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拥有一个商家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查看所有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显示所有商品或者提示无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微信小程序</w:t>
            </w:r>
            <w:r>
              <w:rPr>
                <w:rFonts w:hint="eastAsia" w:ascii="微软雅黑" w:hAnsi="微软雅黑" w:eastAsia="微软雅黑"/>
                <w:szCs w:val="21"/>
              </w:rPr>
              <w:t>系统的数据不会发生任何变化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即使商家未上架过任何商品，这种操作也是允许的，只是最后的结果会是系统提示现无商品而已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5.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下架卖家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在现有商品在线的情况下，可以选择将商品下架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有商品在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下架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下架商品</w:t>
            </w:r>
            <w:r>
              <w:rPr>
                <w:rFonts w:ascii="微软雅黑" w:hAnsi="微软雅黑" w:eastAsia="微软雅黑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Cs w:val="21"/>
              </w:rPr>
              <w:t>3.输入商品名称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下架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本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小程序</w:t>
            </w:r>
            <w:r>
              <w:rPr>
                <w:rFonts w:hint="eastAsia" w:ascii="微软雅黑" w:hAnsi="微软雅黑" w:eastAsia="微软雅黑"/>
                <w:szCs w:val="21"/>
              </w:rPr>
              <w:t>系统的对应的商品数据全部删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想要下架的商品必须在线，否则会报错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6.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更改商品的名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更改商品的名字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有想更改的商品在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更改商品名字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更改商品名字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旧名字和新名字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修改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系统中对应的商品名字修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存在该商品名字，否则会报错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6.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更改商品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更改商品的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有想更改的商品在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更改商品描述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更改商品描述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名字和新的商品描述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修改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微信小程序</w:t>
            </w:r>
            <w:r>
              <w:rPr>
                <w:rFonts w:hint="eastAsia" w:ascii="微软雅黑" w:hAnsi="微软雅黑" w:eastAsia="微软雅黑"/>
                <w:szCs w:val="21"/>
              </w:rPr>
              <w:t>系统中对应的商品描述修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存在该商品名字，否则会报错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6.3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更改商品价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更改商品的价格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有想更改的商品在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更改商品价格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更改商品价格</w:t>
            </w:r>
            <w:r>
              <w:rPr>
                <w:rFonts w:ascii="微软雅黑" w:hAnsi="微软雅黑" w:eastAsia="微软雅黑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Cs w:val="21"/>
              </w:rPr>
              <w:t>3.输入名字和新价格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修改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微信小程序</w:t>
            </w:r>
            <w:r>
              <w:rPr>
                <w:rFonts w:hint="eastAsia" w:ascii="微软雅黑" w:hAnsi="微软雅黑" w:eastAsia="微软雅黑"/>
                <w:szCs w:val="21"/>
              </w:rPr>
              <w:t>系统中对应的商品价格修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存在该商品名字，否则会报错</w:t>
            </w:r>
          </w:p>
        </w:tc>
      </w:tr>
    </w:tbl>
    <w:p>
      <w:pPr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查找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订单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买家成功购买商品的时候，就会有订单的产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成功卖出了某件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查看订单信息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查看订单信息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品名称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查看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对系统数据不会产生任何影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商品的名称后会返会和该商品有关的所有订单信息。其中每一个订单信息具体包括：订单ID、买家、卖家、商品名、交易时间、订单状态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.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更改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订单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可以更改订单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存在且订单状态不是已经签收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改变订单状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改变订单状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订单ID和目标状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更改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对相应的订单信息进行修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有：未发货、运输中和已签收。当状态是已签收的时候商家就没有办法更改了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1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拼单活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可以将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拼单</w:t>
            </w:r>
            <w:r>
              <w:rPr>
                <w:rFonts w:hint="eastAsia" w:ascii="微软雅黑" w:hAnsi="微软雅黑" w:eastAsia="微软雅黑"/>
                <w:szCs w:val="21"/>
              </w:rPr>
              <w:t>活动发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/>
                <w:szCs w:val="21"/>
              </w:rPr>
              <w:t>出去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拥有商家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发布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拼单活动</w:t>
            </w:r>
          </w:p>
          <w:p>
            <w:pPr>
              <w:pStyle w:val="7"/>
              <w:rPr>
                <w:rFonts w:hint="default"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发布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拼单活动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家名和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拼单活动</w:t>
            </w:r>
            <w:r>
              <w:rPr>
                <w:rFonts w:hint="eastAsia" w:ascii="微软雅黑" w:hAnsi="微软雅黑" w:eastAsia="微软雅黑"/>
                <w:szCs w:val="21"/>
              </w:rPr>
              <w:t>内容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发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活动信息</w:t>
            </w:r>
            <w:r>
              <w:rPr>
                <w:rFonts w:hint="eastAsia" w:ascii="微软雅黑" w:hAnsi="微软雅黑" w:eastAsia="微软雅黑"/>
                <w:szCs w:val="21"/>
              </w:rPr>
              <w:t>存储进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1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售后联系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家可以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复已购买商品客户的评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拥有商家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发布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复</w:t>
            </w:r>
          </w:p>
          <w:p>
            <w:pPr>
              <w:pStyle w:val="7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发布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复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家名和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复</w:t>
            </w:r>
            <w:r>
              <w:rPr>
                <w:rFonts w:hint="eastAsia" w:ascii="微软雅黑" w:hAnsi="微软雅黑" w:eastAsia="微软雅黑"/>
                <w:szCs w:val="21"/>
              </w:rPr>
              <w:t>内容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反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复</w:t>
            </w: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推送信息存储进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5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.5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买家的用例</w:t>
      </w:r>
    </w:p>
    <w:p>
      <w:pPr>
        <w:jc w:val="center"/>
        <w:rPr>
          <w:rFonts w:hint="eastAsia" w:ascii="微软雅黑" w:hAnsi="微软雅黑" w:eastAsia="微软雅黑"/>
          <w:sz w:val="28"/>
          <w:lang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drawing>
          <wp:inline distT="0" distB="0" distL="114300" distR="114300">
            <wp:extent cx="5272405" cy="3509010"/>
            <wp:effectExtent l="0" t="0" r="0" b="0"/>
            <wp:docPr id="25" name="ECB019B1-382A-4266-B25C-5B523AA43C14-3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B019B1-382A-4266-B25C-5B523AA43C14-37" descr="qt_temp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7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查看订单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可以查看已经购买的订单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已经购买了某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查看订单信息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查看订单信息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品名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查询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不会对本系统的数据有任何影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如果不发送具体的商品名字，就是说要查询所有订单的信息，否则就是要查询具体订单的信息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br w:type="textWrapping"/>
      </w: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8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搜索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查看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可以在登入系统后搜索想要购买的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登入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搜索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搜索商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品名字</w:t>
            </w:r>
          </w:p>
          <w:p>
            <w:pPr>
              <w:pStyle w:val="7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搜索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商品详细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不会对系统数据又任何改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9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购买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可以在查询到想要的商品时直接下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登入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购买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购买商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商家名、商品名、数量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购买结果并更新订单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在订单部分新加一笔订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.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添加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一个买家都有一个属于自己的购物车，其中有准备购买的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登入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往购物车内添加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添加商品中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卖家名、商品名、数量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添加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对买家的购物车信息改变，主要是新增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.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删除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可以删除购物车内的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购物车内有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删除购物车内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删除购物车内商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卖家名、商品名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删除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对买家的购物车内信息发生改变，主要是删除了一个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物车内无想要删除的商品其实也不会出问题，只要返还给买家无对应商品即可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.3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算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可以在购物车内结算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结算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结算商品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卖家名、商品名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结算结果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会将买家的购物车内对应商品信息删除，同时新增订单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.4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查看购物车内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可以查看自己购物车内的所有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查看购物车内商品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查看购物车内商品并返回具体信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不会对本系统数据有任何影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具体信息应该包括卖家名、商品名、商品价格和商品数量。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1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查看拼单活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购买商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时，需要多个人组团才能进行优惠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购买某个允许拼团商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查看拼团活动</w:t>
            </w:r>
          </w:p>
          <w:p>
            <w:pPr>
              <w:pStyle w:val="7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参与活动后</w:t>
            </w:r>
            <w:r>
              <w:rPr>
                <w:rFonts w:hint="eastAsia" w:ascii="微软雅黑" w:hAnsi="微软雅黑" w:eastAsia="微软雅黑"/>
                <w:szCs w:val="21"/>
              </w:rPr>
              <w:t>并且返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回当前拼团人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更新</w:t>
            </w:r>
            <w:r>
              <w:rPr>
                <w:rFonts w:hint="eastAsia" w:ascii="微软雅黑" w:hAnsi="微软雅黑" w:eastAsia="微软雅黑"/>
                <w:szCs w:val="21"/>
              </w:rPr>
              <w:t>系统内数据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00"/>
        <w:gridCol w:w="22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编号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2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名称</w:t>
            </w:r>
          </w:p>
        </w:tc>
        <w:tc>
          <w:tcPr>
            <w:tcW w:w="220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售后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联系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买家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对收到的货物，可发表评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买家收到货物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指示联系卖家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.提示在联系卖家</w:t>
            </w:r>
          </w:p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.输入卖家名</w:t>
            </w:r>
          </w:p>
          <w:p>
            <w:pPr>
              <w:pStyle w:val="7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.返回卖家的联系方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1F1F1" w:themeFill="background1" w:themeFillShade="F2"/>
          </w:tcPr>
          <w:p>
            <w:pPr>
              <w:pStyle w:val="7"/>
              <w:ind w:firstLine="0" w:firstLineChars="0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更新</w:t>
            </w:r>
            <w:r>
              <w:rPr>
                <w:rFonts w:hint="eastAsia" w:ascii="微软雅黑" w:hAnsi="微软雅黑" w:eastAsia="微软雅黑"/>
                <w:szCs w:val="21"/>
              </w:rPr>
              <w:t>系统内数据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b w:val="0"/>
                <w:bCs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</w:tr>
    </w:tbl>
    <w:p>
      <w:pPr>
        <w:pStyle w:val="7"/>
        <w:ind w:left="420" w:firstLine="0" w:firstLineChars="0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5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>.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6</w:t>
      </w: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其他功能性需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暂无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6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非功能性需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6.1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系统架构要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暂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6.2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接口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接口范围：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接口的名称、输入参数、返回参数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</w:t>
      </w:r>
      <w:r>
        <w:rPr>
          <w:rFonts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</w:rPr>
        <w:t>输入、输出参数的格式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6.3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安全性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6.4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性能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b/>
          <w:bCs/>
          <w:sz w:val="30"/>
          <w:szCs w:val="30"/>
          <w:u w:val="single"/>
        </w:rPr>
        <w:t xml:space="preserve">6.5  </w:t>
      </w:r>
      <w:r>
        <w:rPr>
          <w:rFonts w:hint="eastAsia" w:ascii="微软雅黑" w:hAnsi="微软雅黑" w:eastAsia="微软雅黑"/>
          <w:b/>
          <w:bCs/>
          <w:sz w:val="30"/>
          <w:szCs w:val="30"/>
          <w:u w:val="single"/>
        </w:rPr>
        <w:t>界面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7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附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资料名称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者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日期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</w:p>
    <w:p>
      <w:pPr>
        <w:rPr>
          <w:rFonts w:ascii="微软雅黑" w:hAnsi="微软雅黑" w:eastAsia="微软雅黑"/>
          <w:b/>
          <w:bCs/>
          <w:sz w:val="44"/>
          <w:szCs w:val="44"/>
          <w:u w:val="single"/>
        </w:rPr>
      </w:pPr>
      <w:r>
        <w:rPr>
          <w:rFonts w:ascii="微软雅黑" w:hAnsi="微软雅黑" w:eastAsia="微软雅黑"/>
          <w:b/>
          <w:bCs/>
          <w:sz w:val="44"/>
          <w:szCs w:val="44"/>
          <w:u w:val="single"/>
        </w:rPr>
        <w:t xml:space="preserve">8.  </w:t>
      </w:r>
      <w:r>
        <w:rPr>
          <w:rFonts w:hint="eastAsia" w:ascii="微软雅黑" w:hAnsi="微软雅黑" w:eastAsia="微软雅黑"/>
          <w:b/>
          <w:bCs/>
          <w:sz w:val="44"/>
          <w:szCs w:val="44"/>
          <w:u w:val="single"/>
        </w:rPr>
        <w:t>版本修订记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998"/>
        <w:gridCol w:w="4961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99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  <w:tc>
          <w:tcPr>
            <w:tcW w:w="496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内容提要</w:t>
            </w:r>
          </w:p>
        </w:tc>
        <w:tc>
          <w:tcPr>
            <w:tcW w:w="9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20/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9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/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9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李昭卓</w:t>
            </w:r>
          </w:p>
        </w:tc>
        <w:tc>
          <w:tcPr>
            <w:tcW w:w="496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定出基本模板。完成简介部分，目标、涉众分析相关部分。</w:t>
            </w:r>
          </w:p>
        </w:tc>
        <w:tc>
          <w:tcPr>
            <w:tcW w:w="9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20/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9/9</w:t>
            </w:r>
          </w:p>
        </w:tc>
        <w:tc>
          <w:tcPr>
            <w:tcW w:w="998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马力</w:t>
            </w:r>
          </w:p>
        </w:tc>
        <w:tc>
          <w:tcPr>
            <w:tcW w:w="4961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剩余部分</w:t>
            </w:r>
          </w:p>
        </w:tc>
        <w:tc>
          <w:tcPr>
            <w:tcW w:w="9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.2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AAC"/>
    <w:multiLevelType w:val="multilevel"/>
    <w:tmpl w:val="04D33A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E333203"/>
    <w:multiLevelType w:val="multilevel"/>
    <w:tmpl w:val="1E33320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E4A3187"/>
    <w:multiLevelType w:val="multilevel"/>
    <w:tmpl w:val="1E4A31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762BDB"/>
    <w:multiLevelType w:val="multilevel"/>
    <w:tmpl w:val="47762BDB"/>
    <w:lvl w:ilvl="0" w:tentative="0">
      <w:start w:val="1"/>
      <w:numFmt w:val="bullet"/>
      <w:lvlText w:val=""/>
      <w:lvlJc w:val="left"/>
      <w:pPr>
        <w:ind w:left="8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12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5" w:hanging="420"/>
      </w:pPr>
      <w:rPr>
        <w:rFonts w:hint="default" w:ascii="Wingdings" w:hAnsi="Wingdings"/>
      </w:rPr>
    </w:lvl>
  </w:abstractNum>
  <w:abstractNum w:abstractNumId="4">
    <w:nsid w:val="6E4767F3"/>
    <w:multiLevelType w:val="multilevel"/>
    <w:tmpl w:val="6E4767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80"/>
    <w:rsid w:val="00086D4E"/>
    <w:rsid w:val="00142260"/>
    <w:rsid w:val="00182888"/>
    <w:rsid w:val="001A012F"/>
    <w:rsid w:val="001D29D9"/>
    <w:rsid w:val="001E37A3"/>
    <w:rsid w:val="00280FD8"/>
    <w:rsid w:val="002A64BA"/>
    <w:rsid w:val="002B7E18"/>
    <w:rsid w:val="002F2E9E"/>
    <w:rsid w:val="0030248E"/>
    <w:rsid w:val="003863CC"/>
    <w:rsid w:val="003F15A2"/>
    <w:rsid w:val="00406FCD"/>
    <w:rsid w:val="0049626E"/>
    <w:rsid w:val="004D473F"/>
    <w:rsid w:val="004E2A53"/>
    <w:rsid w:val="004F01B1"/>
    <w:rsid w:val="00520EC0"/>
    <w:rsid w:val="00531204"/>
    <w:rsid w:val="005420F4"/>
    <w:rsid w:val="00617C46"/>
    <w:rsid w:val="0064666B"/>
    <w:rsid w:val="00646E8F"/>
    <w:rsid w:val="00680A24"/>
    <w:rsid w:val="006C0334"/>
    <w:rsid w:val="007228F1"/>
    <w:rsid w:val="007312E7"/>
    <w:rsid w:val="00732128"/>
    <w:rsid w:val="00735636"/>
    <w:rsid w:val="007941CC"/>
    <w:rsid w:val="007A318E"/>
    <w:rsid w:val="007D4AEE"/>
    <w:rsid w:val="007E52A1"/>
    <w:rsid w:val="007F3523"/>
    <w:rsid w:val="00815287"/>
    <w:rsid w:val="00840616"/>
    <w:rsid w:val="008A2122"/>
    <w:rsid w:val="008A6136"/>
    <w:rsid w:val="008D0A95"/>
    <w:rsid w:val="00913301"/>
    <w:rsid w:val="009C1520"/>
    <w:rsid w:val="009C2440"/>
    <w:rsid w:val="009E4D03"/>
    <w:rsid w:val="00A4149F"/>
    <w:rsid w:val="00AA6878"/>
    <w:rsid w:val="00B022FC"/>
    <w:rsid w:val="00B648F4"/>
    <w:rsid w:val="00BA13C0"/>
    <w:rsid w:val="00C95917"/>
    <w:rsid w:val="00D4023C"/>
    <w:rsid w:val="00D7148F"/>
    <w:rsid w:val="00D934BF"/>
    <w:rsid w:val="00DB24F6"/>
    <w:rsid w:val="00DB2980"/>
    <w:rsid w:val="00DF32C5"/>
    <w:rsid w:val="00DF5C93"/>
    <w:rsid w:val="00E0474F"/>
    <w:rsid w:val="00E2276B"/>
    <w:rsid w:val="00E44ED7"/>
    <w:rsid w:val="00E60820"/>
    <w:rsid w:val="00E61F77"/>
    <w:rsid w:val="00E83280"/>
    <w:rsid w:val="00E967D3"/>
    <w:rsid w:val="00EA6A91"/>
    <w:rsid w:val="00EB1076"/>
    <w:rsid w:val="00F12191"/>
    <w:rsid w:val="00F717E3"/>
    <w:rsid w:val="00FA000E"/>
    <w:rsid w:val="00FA5590"/>
    <w:rsid w:val="00FE143E"/>
    <w:rsid w:val="00FE2AE8"/>
    <w:rsid w:val="00FF5DA2"/>
    <w:rsid w:val="47586491"/>
    <w:rsid w:val="4841046F"/>
    <w:rsid w:val="4CA03FA5"/>
    <w:rsid w:val="51F067FA"/>
    <w:rsid w:val="543C1FDD"/>
    <w:rsid w:val="5E9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table" w:customStyle="1" w:styleId="10">
    <w:name w:val="无格式表格 11"/>
    <w:basedOn w:val="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2">
      <extobjdata type="ECB019B1-382A-4266-B25C-5B523AA43C14" data="ewogICAiRmlsZUlkIiA6ICI4NDM5MTk2Njc2MyIsCiAgICJHcm91cElkIiA6ICI3NzA3NzQ3NDkiLAogICAiSW1hZ2UiIDogImlWQk9SdzBLR2dvQUFBQU5TVWhFVWdBQUF0RUFBQUZMQ0FZQUFBQVEzTkMvQUFBQUNYQklXWE1BQUFzVEFBQUxFd0VBbXB3WUFBQWdBRWxFUVZSNG5PemRlMXhVZGY0LzhOY3dPcVFpaUtKb0pXYmtYZHlWVVZhOGxOdDYrUXFFaXFPaGxJMWZFN05sUlMwdmlIZEFiYzI4NEFVdHpkdjZDMFRNcExUY0tLK3prdUk5azh5UVZFQkVFQmp1elBuOTRjNzVjcGdabUJGd1JGN1B4Nk5IY3o2Znp6bm5mZGdWMy9QcGM5NG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kFEcVljQzJrSmRKbWdBQUFBQkpSVTVFcmtKZ2dnPT0iLAogICAiVHlwZSIgOiAiZmxvdyIsCiAgICJWZXJzaW9uIiA6ICIyMyIKfQo="/>
    </extobj>
    <extobj name="ECB019B1-382A-4266-B25C-5B523AA43C14-3">
      <extobjdata type="ECB019B1-382A-4266-B25C-5B523AA43C14" data="ewogICAiRmlsZUlkIiA6ICI4NDM5MzI1MzM2NCIsCiAgICJHcm91cElkIiA6ICI3NzA3NzQ3NDkiLAogICAiSW1hZ2UiIDogImlWQk9SdzBLR2dvQUFBQU5TVWhFVWdBQUF6RUFBQUdLQ0FZQUFBQThCTThmQUFBQUNYQklXWE1BQUFzVEFBQUxFd0VBbXB3WUFBQWdBRWxFUVZSNG5PM2RlM3pPOWYvSDhlZG1tNWhEem9yeWxTaEMyUlU1UjJxS01xZHlUTXZoS3prVElvZFFvbWJVU3BMMWN5cUhtQlpsSVYvSEhMSlJVamsyaFJsbTJNbE8xK2YzeDc3N2ZIZlp3YkRaUHR2amZydTUzYTdyYzMwKzc4LzdHcTVyejgvNzgzNjlK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N0UDhIUlpLK2NPaFE2MFFBQUFBQVNVVk9SSzVDWUlJPSIsCiAgICJUeXBlIiA6ICJmbG93IiwKICAgIlZlcnNpb24iIDogIjE3Igp9Cg=="/>
    </extobj>
    <extobj name="ECB019B1-382A-4266-B25C-5B523AA43C14-4">
      <extobjdata type="ECB019B1-382A-4266-B25C-5B523AA43C14" data="ewogICAiRmlsZUlkIiA6ICI4NDM5NjI5ODc5OSIsCiAgICJHcm91cElkIiA6ICI3NzA3NzQ3NDkiLAogICAiSW1hZ2UiIDogImlWQk9SdzBLR2dvQUFBQU5TVWhFVWdBQUF6WUFBQUdJQ0FZQUFBQ1RFSFZ0QUFBQUNYQklXWE1BQUFzVEFBQUxFd0VBbXB3WUFBQWdBRWxFUVZSNG5PemRkM3pOZC8vLzhlY0pJbUtrTkVWYm82M1owdmFTWTE2MWk5YTRqQkFYMWFGVm8wT3BHbFZ4cGFoVmNoVlJzMnEyUmlzU282Z09zNmtTRktHMHZuYURoSkF0NDN4K2YrU1h6NVVqUTZpSVQvTzQzMjV1UFovOVBsSG5rK2Q1dnordnR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4OWkvQVdhNEUwM1dlVlEvQUFBQUFFbEZUa1N1UW1DQyIsCiAgICJUeXBlIiA6ICJmbG93IiwKICAgIlZlcnNpb24iIDogIjE0Igp9Cg=="/>
    </extobj>
    <extobj name="ECB019B1-382A-4266-B25C-5B523AA43C14-5">
      <extobjdata type="ECB019B1-382A-4266-B25C-5B523AA43C14" data="ewogICAiRmlsZUlkIiA6ICI4NDM5NzU4OTExNSIsCiAgICJHcm91cElkIiA6ICI3NzA3NzQ3NDkiLAogICAiSW1hZ2UiIDogImlWQk9SdzBLR2dvQUFBQU5TVWhFVWdBQUF4Z0FBQUdOQ0FZQUFBQ1NTZGU5QUFBQUNYQklXWE1BQUFzVEFBQUxFd0VBbXB3WUFBQWdBRWxFUVZSNG5PemRmM3pPOWVMLzhlZDFyVzN0QnlXeUZkcnArQkZEWll2TVFUaUo0aE4yL0ZnNUgrMklPTUtjT0g1dGZvVVFhcUhRbDNLV1ExdVppYlRTa1VXTk9odGlDa1htbEo5aHRySE5kcjIvZi9qc2ZYYTFqWTMzWE5ZZTk5dk43WGE5Zjd4ZTErdDlGYnVlZS8y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"/>
    </extobj>
    <extobj name="ECB019B1-382A-4266-B25C-5B523AA43C14-6">
      <extobjdata type="ECB019B1-382A-4266-B25C-5B523AA43C14" data="ewogICAiRmlsZUlkIiA6ICI4NDQwMDcwNjM3MCIsCiAgICJHcm91cElkIiA6ICI3NzA3NzQ3NDkiLAogICAiSW1hZ2UiIDogImlWQk9SdzBLR2dvQUFBQU5TVWhFVWdBQUF0RUFBQUZ0Q0FZQUFBREJLVGFVQUFBQUNYQklXWE1BQUFzVEFBQUxFd0VBbXB3WUFBQWdBRWxFUVZSNG5PM2RlWGpNOTk3LzhkY2trWWhJQ0dsUnpSVzFwa1ZWcHBZRVBiVzJpaFBiclJTaHNWWnQ1WnppSEVyUjRtNXNkVnJsdHFhcUJFRXQwZHQrYWd0RnozRlFTNm10WWsxa0Z6SHoreU8vekcwa0lWK1ZacG5uNDdwYzE4eDMvVXhhNzd4ODV2UDVmQ1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HVQOEhlZUIreXRyaXZURUFBQUFBU1VWT1JLNUNZSUk9IiwKICAgIlR5cGUiIDogImZsb3ciLAogICAiVmVyc2lvbiIgOiAiOSIKfQo="/>
    </extobj>
    <extobj name="ECB019B1-382A-4266-B25C-5B523AA43C14-7">
      <extobjdata type="ECB019B1-382A-4266-B25C-5B523AA43C14" data="ewogICAiRmlsZUlkIiA6ICI3MzA4ODk1MTY3NSIsCiAgICJHcm91cElkIiA6ICI3NzA3NzQ3NDkiLAogICAiSW1hZ2UiIDogImlWQk9SdzBLR2dvQUFBQU5TVWhFVWdBQUFtSUFBQUtLQ0FZQUFBQ2VRVGNKQUFBQUNYQklXWE1BQUFzVEFBQUxFd0VBbXB3WUFBQWdBRWxFUVZSNG5PemRlVnhVOWY0LzhOZm56TERLc0pseXhRVUxqUlFWWjlBVVc3VEZYK2JYQlhOSlRLeWIzMXVwMWUxV1dHYmFvbDBOTXEvWnZaYTMwdFRyRXVZU3VKUlpsZ3Vad1FBR0tZckdWMDFSVTJTUWRXWSt2ejlnNXM3SUVpSndXRjdQeDJNZXpweHo1cHozWVVCZWZENmY4emt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vcjg5T0JBQUFBQUFFT1J2UGNFR0ZRQUFBQUFBQUFBQUFBQUFBQUFBQUFBQUFBQUFBQUFBQUFBQUFBQUFBQUFBQUFBQUFBQUFBQUFBQUFBQUFBQUFBQUFBQUFBQUFBQUFBQUFBQUFBQXJBQU1MQzRaaEx2c2N3QUFBQUJKUlU1RXJrSmdnZz09IiwKICAgIlR5cGUiIDogImZsb3ciCn0K"/>
    </extobj>
    <extobj name="ECB019B1-382A-4266-B25C-5B523AA43C14-11">
      <extobjdata type="ECB019B1-382A-4266-B25C-5B523AA43C14" data="ewogICAiRmlsZUlkIiA6ICI4NDEzMjcyNDkyMSIsCiAgICJHcm91cElkIiA6ICI3NzA3NzQ3NDkiLAogICAiSW1hZ2UiIDogImlWQk9SdzBLR2dvQUFBQU5TVWhFVWdBQUJGOEFBQUtOQ0FZQUFBRDIvTVI2QUFBQUNYQklXWE1BQUFzVEFBQUxFd0VBbXB3WUFBQWdBRWxFUVZSNG5PemRlVmhVMWY4SDhQY01tOG9tU3U2aWhtc3VmUUZSQ2JWeVRUUkV4QlZUek5Rc0JjM1VGRTF4eXcwM2tuREIzREloRmsxU1N5WFhVQXpYbjFtWUJvZ2hJQUxDc0EzTS9mM0JkKzUzaHBtQlFWRlUzcS9uNFhubW5uUHV2V2RHWis2ZHo1enpPUU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Yzk5L0FHTXV6cktwMnNoakFBQUFBRWxGVGtTdVFtQ0MiLAogICAiVHlwZSIgOiAiZmxvdyIsCiAgICJWZXJzaW9uIiA6ICIxMTkiCn0K"/>
    </extobj>
    <extobj name="ECB019B1-382A-4266-B25C-5B523AA43C14-12">
      <extobjdata type="ECB019B1-382A-4266-B25C-5B523AA43C14" data="ewogICAiRmlsZUlkIiA6ICI4NDQwOTUyNjcyNSIsCiAgICJHcm91cElkIiA6ICI3NzA3NzQ3NDkiLAogICAiSW1hZ2UiIDogImlWQk9SdzBLR2dvQUFBQU5TVWhFVWdBQUEzb0FBQUpJQ0FZQUFBQTNscFpxQUFBQUNYQklXWE1BQUFzVEFBQUxFd0VBbXB3WUFBQWdBRWxFUVZSNG5PemRlVmhWVmZ2dzhTK0hRVkZBY0VEVEZIdFEwekpKMFFybk1qV1ZGQkdubkNoSG5CRE5DVFF6eDV4SWVSVEZJVkRLTUFSeHR0U2NDSE0yKzJVT2xEZ3hLSU1JaUF6bnZIL3dudjF3T0FkRXhVUzhQOWZsRlh2dnRmZGUrNlJuY2U5MXI3Vk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eSsvai91WlBSWFNWTzVwUUFBQUFCSlJVNUVya0pnZ2c9PSIsCiAgICJUeXBlIiA6ICJmbG93IiwKICAgIlZlcnNpb24iIDogIjI2Igp9Cg=="/>
    </extobj>
    <extobj name="ECB019B1-382A-4266-B25C-5B523AA43C14-14">
      <extobjdata type="ECB019B1-382A-4266-B25C-5B523AA43C14" data="ewogICAiRmlsZUlkIiA6ICI4NDQ5NDkwMDQxMCIsCiAgICJHcm91cElkIiA6ICI3NzA3NzQ3NDkiLAogICAiSW1hZ2UiIDogImlWQk9SdzBLR2dvQUFBQU5TVWhFVWdBQUFtSUFBQUtLQ0FZQUFBQ2VRVGNKQUFBQUNYQklXWE1BQUFzVEFBQUxFd0VBbXB3WUFBQWdBRWxFUVZSNG5PemRlVmhVOWY0SDhQZjNBQUp1b0xtVlhqVXAvYmtoYzBZcjBvd3l5eTFEVTB0VE05dTBUQ3UzYTVwZXN6SWxOYlZiWnBwcFdpNmxsbnJWeWtMTnk3V1lNNExZZFNNMWMxZFVjR0ZnNW54L2Y4RE1aVitIT1FPOFg4OHpqOHljN1ROeWh2T2VzM3d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i9yL3dGLzJDYm4xM0JMR2dBQUFBQkpSVTVFcmtKZ2dnPT0iLAogICAiVHlwZSIgOiAiZmxvdyIsCiAgICJWZXJzaW9uIiA6ICI0MCIKfQo="/>
    </extobj>
    <extobj name="ECB019B1-382A-4266-B25C-5B523AA43C14-17">
      <extobjdata type="ECB019B1-382A-4266-B25C-5B523AA43C14" data="ewogICAiRmlsZUlkIiA6ICI4NDUwMjcwODU5MSIsCiAgICJHcm91cElkIiA6ICI3NzA3NzQ3NDkiLAogICAiSW1hZ2UiIDogImlWQk9SdzBLR2dvQUFBQU5TVWhFVWdBQUExd0FBQUtLQ0FZQUFBQXA5VnBDQUFBQUNYQklXWE1BQUFzVEFBQUxFd0VBbXB3WUFBQWdBRWxFUVZSNG5PemRlWGhVNWQzRzhmdVpDUWxMUWxnMFdLQ0NRcVdLTEhNR1JFcGRxbElSRUVNRmxNMmx2TGFDQzc0aXRLNnRSVVZCM0dqclZoUjVVZEVvMkVJQ3VGUmNNR1daQ1FtZ2JGRVFWSkJGSUNGNzVubi9JSmtTU0pCdGNwTE05M05kNTJMTy9qdVpuREQzbk9jOFJ3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1oveDlRS2JOdnVvblM1Z0FBQUFCSlJVNUVya0pnZ2c9PSIsCiAgICJUeXBlIiA6ICJmbG93IiwKICAgIlZlcnNpb24iIDogIjI0Igp9Cg=="/>
    </extobj>
    <extobj name="ECB019B1-382A-4266-B25C-5B523AA43C14-18">
      <extobjdata type="ECB019B1-382A-4266-B25C-5B523AA43C14" data="ewogICAiRmlsZUlkIiA6ICI4NDUwNjM1MDc4NyIsCiAgICJHcm91cElkIiA6ICI3NzA3NzQ3NDkiLAogICAiSW1hZ2UiIDogImlWQk9SdzBLR2dvQUFBQU5TVWhFVWdBQUExd0FBQUtLQ0FZQUFBQXA5VnBDQUFBQUNYQklXWE1BQUFzVEFBQUxFd0VBbXB3WUFBQWdBRWxFUVZSNG5PemRlVndVOWY4SDhOZG5kN2xVRURHMWIxcVdtbFNtTUxNWWthV29XWmFwcUdHUlI1cmZTdnQ1WktaOTdlNUxoMGVIUjJsWmVWV2FXYWw1MjJXWmtlSE9BRXFKaWtkcWlhWXBxRnk3OC9uOWdleFh4QU4xbDltRjEvUHgyTWVEMlozak5UaUw4NTdQWno0R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1lmeC94YksxbE1FRE9xRUFBQUFBU1VWT1JLNUNZSUk9IiwKICAgIlR5cGUiIDogImZsb3ciLAogICAiVmVyc2lvbiIgOiAiMzMiCn0K"/>
    </extobj>
    <extobj name="ECB019B1-382A-4266-B25C-5B523AA43C14-23">
      <extobjdata type="ECB019B1-382A-4266-B25C-5B523AA43C14" data="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NPSWZ3QkFIQU00UThBZ0dNSWZ3QUFIRVA0QXdEZ0dNSWZBQURIRVA0QUFEaUc4QWNBd0RHRVB3QUFqaUg4QVFCd0RPRVBBSUJqQ0g4QUFCeEQrQU1BNEJqQ0h3QUF4eEQrQUFBNGh2QUhBTUF4aEQ4QUFJNGgvQUVBY0F6aER3Q0FZd2g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"/>
    </extobj>
    <extobj name="ECB019B1-382A-4266-B25C-5B523AA43C14-24">
      <extobjdata type="ECB019B1-382A-4266-B25C-5B523AA43C14" data="ewogICAiRmlsZUlkIiA6ICI4NDU0MjY3ODU4MSIsCiAgICJHcm91cElkIiA6ICI3NzA3NzQ3NDkiLAogICAiSW1hZ2UiIDogImlWQk9SdzBLR2dvQUFBQU5TVWhFVWdBQUJENEFBQU1sQ0FZQUFBQ2I0VE1EQUFBQUNYQklXWE1BQUFzVEFBQUxFd0VBbXB3WUFBQWdBRWxFUVZSNG5PemRlVmlVNWZvSDhPOHp3TENJb0xoQ3hqa3FaUzZZOHc0dWlDbVNwR1JoYnYxY1RuYXlPbVlkMTBvanpaT1ZXdVpTMmlrcmJkSFUwdFFpVFZFek5RbEZaMEFUUzgwbE53UUZCV1NiZ2ZmNS9ZSE1BVmtFQkY2VzcrZTZ2QnplWmVhZTRXWmc3dmQ1N2d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3TGYwVDdubFpjRmppNm5FQUFBQUFTVVZPUks1Q1lJST0iLAogICAiVHlwZSIgOiAiZmxvdyIsCiAgICJWZXJzaW9uIiA6ICI0NyIKfQo="/>
    </extobj>
    <extobj name="ECB019B1-382A-4266-B25C-5B523AA43C14-27">
      <extobjdata type="ECB019B1-382A-4266-B25C-5B523AA43C14" data="ewogICAiRmlsZUlkIiA6ICI4NDU0NjQ4ODM2NiIsCiAgICJHcm91cElkIiA6ICI3NzA3NzQ3NDkiLAogICAiSW1hZ2UiIDogImlWQk9SdzBLR2dvQUFBQU5TVWhFVWdBQUFwSUFBQUpCQ0FZQUFBRDFJbFhuQUFBQUNYQklXWE1BQUFzVEFBQUxFd0VBbXB3WUFBQWdBRWxFUVZSNG5PemRlV0JVNWIzRzhlOTdzaEkyQ1lnRWxLdUFBaVpBWm9ZRVFxZ0VGSUhhWXEzU2ExMjRWdXh0MWJZS0xuVy9ycmlMb21KVmNNR3FyVmF0V0t1Z1VsQXhHREl6WVFtSUdOcWlFQVFKRUxaa2twejMvaEdTZ213QmtweGs4bnorTVhObTVzekRURXllbk8wSE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dXLzhQeWNZZzZWb0s1MklBQUFBQVNVVk9SSzVDWUlJPSIsCiAgICJUeXBlIiA6ICJmbG93IiwKICAgIlZlcnNpb24iIDogIjM3Igp9Cg=="/>
    </extobj>
    <extobj name="ECB019B1-382A-4266-B25C-5B523AA43C14-28">
      <extobjdata type="ECB019B1-382A-4266-B25C-5B523AA43C14" data="ewogICAiRmlsZUlkIiA6ICI4NDUxMjQ1MzUxOSIsCiAgICJHcm91cElkIiA6ICI3NzA3NzQ3NDkiLAogICAiSW1hZ2UiIDogImlWQk9SdzBLR2dvQUFBQU5TVWhFVWdBQUExd0FBQUtLQ0FZQUFBQXA5VnBDQUFBQUNYQklXWE1BQUFzVEFBQUxFd0VBbXB3WUFBQWdBRWxFUVZSNG5PemRlVnhVOWY0LzhOZm5zS3NzV3FtbGhTV21wZ2h6eGczTkpNeWI1aEp1WGZjczYxNzFsOWI5cW5WYjlGYmVORFVybzh4TTAyeFZjMG5OSlJYMzZ6b01ncFlicHFIbGlqQWdNakNjeisrUFdXSUUyWWRoZVQwZmoza29aODd5UHNBdzh6NmZ6M20vQV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dBdkcvd2ZhcHVnYVh2MlUwQUFBQUFCSlJVNUVya0pnZ2c9PSIsCiAgICJUeXBlIiA6ICJmbG93IiwKICAgIlZlcnNpb24iIDogIjIzIgp9Cg=="/>
    </extobj>
    <extobj name="ECB019B1-382A-4266-B25C-5B523AA43C14-29">
      <extobjdata type="ECB019B1-382A-4266-B25C-5B523AA43C14" data="ewogICAiRmlsZUlkIiA6ICI4NDUzMjY4MzYxMSIsCiAgICJHcm91cElkIiA6ICI3NzA3NzQ3NDkiLAogICAiSW1hZ2UiIDogImlWQk9SdzBLR2dvQUFBQU5TVWhFVWdBQUFtSUFBQUt0Q0FZQUFBQ0U2QUtIQUFBQUNYQklXWE1BQUFzVEFBQUxFd0VBbXB3WUFBQWdBRWxFUVZSNG5PemRlVmhVOWY0SDhQZDNHRFpsMDFKenVXbGhVdGNFNW94THRDaGxGdWFHQ3lWdTEreWFyYllvbXBWMXpVcFR5MnYyczdMRkpjMkZtNXBRYXBhNVhyT2NHUUh0aXNJdHJrdmlnc0lvTURCenZyOC9nRWtVa0hVT0RPL1g4OHp6TUdmTzhqa3pEcjQ1NTNzK0J5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VG8vd0R2aDhyeFJuNUgyQUFBQUFCSlJVNUVya0pnZ2c9PSIsCiAgICJUeXBlIiA6ICJmbG93IiwKICAgIlZlcnNpb24iIDogIjI4Igp9Cg=="/>
    </extobj>
    <extobj name="ECB019B1-382A-4266-B25C-5B523AA43C14-35">
      <extobjdata type="ECB019B1-382A-4266-B25C-5B523AA43C14" data="ewogICAiRmlsZUlkIiA6ICI4NDU0ODk4NzQ2OCIsCiAgICJHcm91cElkIiA6ICI3NzA3NzQ3NDkiLAogICAiSW1hZ2UiIDogImlWQk9SdzBLR2dvQUFBQU5TVWhFVWdBQUF4MEFBQUttQ0FZQUFBQW80L09SQUFBQUNYQklXWE1BQUFzVEFBQUxFd0VBbXB3WUFBQWdBRWxFUVZSNG5PemRlVnhVOWY0LzhOZm5ESXNvZ3VBV2JyY0M1ZWJLbklNTGpocGFicFdhS1pYYTRsTGRVdFBzbXQ2NlZ2WVZ5MHF6eUZ2YUw1ZnFWcHBiS2JsVmhpdWh6Z3l1cGFoMTNWQkJoQkVFQnVaOGZuOFFFd2dvNG5JUVhzL0hZeDdPbkcxZURBUE9tODhH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zl4L0FXeC93dzJtTHJQTkFBQUFBRWxGVGtTdVFtQ0MiLAogICAiVHlwZSIgOiAiZmxvdyIsCiAgICJWZXJzaW9uIiA6ICI5MiIKfQo="/>
    </extobj>
    <extobj name="ECB019B1-382A-4266-B25C-5B523AA43C14-37">
      <extobjdata type="ECB019B1-382A-4266-B25C-5B523AA43C14" data="ewogICAiRmlsZUlkIiA6ICI4NDU1NzcxMTk0MiIsCiAgICJHcm91cElkIiA6ICI3NzA3NzQ3NDkiLAogICAiSW1hZ2UiIDogImlWQk9SdzBLR2dvQUFBQU5TVWhFVWdBQUExRUFBQUkxQ0FZQUFBQTNsM0JTQUFBQUNYQklXWE1BQUFzVEFBQUxFd0VBbXB3WUFBQWdBRWxFUVZSNG5PemRlMXhVMWQ0RzhHZnRHUVpCTGw1UnJPeE5LRytnTUlNWVFoMnpTTTI4SlpibXljcDhqNXFtMGMwb1R4Y3pOVE92N3pFOVI2dWphUmROU2t0RnpkUWprZWdNb21DYVlxWW1pb2dDY2h1WXZkNC9jT2FBb0lJaWU0RG4rL25NcDVrOWUrOTVaQ1RuTjJ2dDN3S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xdy93LzJDSGdRZHFWdUt3QUFBQUJKUlU1RXJrSmdnZz09IiwKICAgIlR5cGUiIDogImZsb3ciLAogICAiVmVyc2lvbiIgOiAiNDk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6EF9C-02DC-4D72-8E83-0012BA035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904</Words>
  <Characters>5156</Characters>
  <Lines>42</Lines>
  <Paragraphs>12</Paragraphs>
  <TotalTime>5</TotalTime>
  <ScaleCrop>false</ScaleCrop>
  <LinksUpToDate>false</LinksUpToDate>
  <CharactersWithSpaces>60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19:00Z</dcterms:created>
  <dc:creator>李 卓然</dc:creator>
  <cp:lastModifiedBy>小猪</cp:lastModifiedBy>
  <dcterms:modified xsi:type="dcterms:W3CDTF">2020-09-09T15:06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